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681" w14:textId="6C921A8F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 SOSTITUTIVA DI CERTIFICAZIONE SUL CUMULO DI AIUT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6E64328D" w14:textId="1391919A" w:rsid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28B6CC7" w14:textId="77777777" w:rsidR="001E5895" w:rsidRPr="00585A3C" w:rsidRDefault="001E5895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FDAEFDB" w14:textId="49D8F219" w:rsid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2CC80D3" w14:textId="77777777" w:rsidR="001E5895" w:rsidRPr="00585A3C" w:rsidRDefault="001E5895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1A76ED08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F6FFF3B" w14:textId="77777777" w:rsidR="001E5895" w:rsidRDefault="001E5895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1E5895">
        <w:trPr>
          <w:trHeight w:val="607"/>
        </w:trPr>
        <w:tc>
          <w:tcPr>
            <w:tcW w:w="9639" w:type="dxa"/>
            <w:gridSpan w:val="2"/>
            <w:vAlign w:val="center"/>
          </w:tcPr>
          <w:p w14:paraId="5F4AA0D6" w14:textId="77777777" w:rsidR="000449EC" w:rsidRPr="00585A3C" w:rsidRDefault="000449EC" w:rsidP="001E5895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1E5895">
        <w:trPr>
          <w:trHeight w:val="42"/>
        </w:trPr>
        <w:tc>
          <w:tcPr>
            <w:tcW w:w="2214" w:type="dxa"/>
            <w:vAlign w:val="center"/>
          </w:tcPr>
          <w:p w14:paraId="4A8E8922" w14:textId="77777777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  <w:vAlign w:val="center"/>
          </w:tcPr>
          <w:p w14:paraId="1C3D8F54" w14:textId="5439DADF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6BA92D40" w14:textId="3F8FCCCA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  <w:vAlign w:val="center"/>
          </w:tcPr>
          <w:p w14:paraId="148B996B" w14:textId="3174DF59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5A7ABB6B" w14:textId="27326F06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  <w:vAlign w:val="center"/>
          </w:tcPr>
          <w:p w14:paraId="0F9B452C" w14:textId="47A6864B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1FAA3D23" w14:textId="61CEA41E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  <w:vAlign w:val="center"/>
          </w:tcPr>
          <w:p w14:paraId="60F83CFB" w14:textId="77777777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479F5C58" w14:textId="5FC3C2B4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  <w:vAlign w:val="center"/>
          </w:tcPr>
          <w:p w14:paraId="2E8130FE" w14:textId="5A27E595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5422E7EA" w14:textId="55039C82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  <w:vAlign w:val="center"/>
          </w:tcPr>
          <w:p w14:paraId="3FC8F518" w14:textId="053818FA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5D66D4EB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031882" w14:textId="77777777" w:rsidR="001E5895" w:rsidRDefault="001E5895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2E7B1F4" w14:textId="14F44E20" w:rsidR="00BC14B4" w:rsidRDefault="00BC14B4" w:rsidP="00BC14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85A3C">
        <w:rPr>
          <w:rFonts w:asciiTheme="minorHAnsi" w:hAnsiTheme="minorHAnsi" w:cstheme="minorHAnsi"/>
          <w:sz w:val="22"/>
          <w:szCs w:val="22"/>
        </w:rPr>
        <w:t xml:space="preserve">al fine di usufruire dell’agevolazione, qualificabile come aiuto di stato a favore delle opere audiovisive ai sensi del Regolamento </w:t>
      </w:r>
      <w:r w:rsidR="003F4FDD" w:rsidRPr="00585A3C">
        <w:rPr>
          <w:rFonts w:asciiTheme="minorHAnsi" w:hAnsiTheme="minorHAnsi" w:cstheme="minorHAnsi"/>
          <w:sz w:val="22"/>
          <w:szCs w:val="22"/>
        </w:rPr>
        <w:t xml:space="preserve">UE </w:t>
      </w:r>
      <w:r w:rsidR="003F4FDD" w:rsidRPr="00585A3C">
        <w:rPr>
          <w:rFonts w:asciiTheme="minorHAnsi" w:hAnsiTheme="minorHAnsi" w:cstheme="minorHAnsi"/>
          <w:sz w:val="22"/>
          <w:szCs w:val="22"/>
          <w:lang w:eastAsia="it-IT"/>
        </w:rPr>
        <w:t>n.</w:t>
      </w:r>
      <w:r w:rsidRPr="00585A3C">
        <w:rPr>
          <w:rFonts w:asciiTheme="minorHAnsi" w:hAnsiTheme="minorHAnsi" w:cstheme="minorHAnsi"/>
          <w:sz w:val="22"/>
          <w:szCs w:val="22"/>
        </w:rPr>
        <w:t xml:space="preserve"> 0651/2014 della Commissione (dichiarazione di alcuni aiuti compatibili con il mercato interno)</w:t>
      </w:r>
      <w:r w:rsidR="000449EC" w:rsidRPr="00585A3C">
        <w:rPr>
          <w:rFonts w:asciiTheme="minorHAnsi" w:hAnsiTheme="minorHAnsi" w:cstheme="minorHAnsi"/>
          <w:sz w:val="22"/>
          <w:szCs w:val="22"/>
        </w:rPr>
        <w:t>;</w:t>
      </w:r>
    </w:p>
    <w:p w14:paraId="23F5A8E0" w14:textId="0AD0049A" w:rsidR="00585A3C" w:rsidRDefault="00585A3C" w:rsidP="00BC14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4D4576" w14:textId="77777777" w:rsidR="001E5895" w:rsidRPr="00585A3C" w:rsidRDefault="001E5895" w:rsidP="00BC14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3E2B35" w14:textId="74853AAD" w:rsidR="00A72FDF" w:rsidRPr="00585A3C" w:rsidRDefault="00A72FD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4E0DAA0D" w14:textId="546E9E93" w:rsid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C65E05" w14:textId="77777777" w:rsidR="001E5895" w:rsidRPr="00585A3C" w:rsidRDefault="001E5895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F7D7EA2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79C7542" w14:textId="7F11BFE0" w:rsidR="00585A3C" w:rsidRDefault="00585A3C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66FB0150" w14:textId="77777777" w:rsidR="001E5895" w:rsidRPr="001E5895" w:rsidRDefault="001E5895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E289133" w14:textId="466E4D87" w:rsidR="001E5895" w:rsidRDefault="006114C7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84867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9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hAnsiTheme="minorHAnsi" w:cstheme="minorHAnsi"/>
          <w:bCs/>
          <w:sz w:val="22"/>
          <w:szCs w:val="22"/>
        </w:rPr>
        <w:tab/>
      </w:r>
      <w:r w:rsidR="001E5895">
        <w:rPr>
          <w:rFonts w:asciiTheme="minorHAnsi" w:hAnsiTheme="minorHAnsi" w:cstheme="minorHAnsi"/>
          <w:bCs/>
          <w:sz w:val="22"/>
          <w:szCs w:val="22"/>
        </w:rPr>
        <w:t>di essere a conoscenza di quanto previsto dall’art. 54 del regolamento UE n. 651/2014;</w:t>
      </w:r>
    </w:p>
    <w:p w14:paraId="588B727E" w14:textId="6A6E577B" w:rsidR="00A72FDF" w:rsidRDefault="006114C7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42170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9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5895">
        <w:rPr>
          <w:rFonts w:asciiTheme="minorHAnsi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di non aver ricevuto altri “aiuti di Stato” o contributi concessi a titolo 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«</w:t>
      </w:r>
      <w:r w:rsidR="00A72FDF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 </w:t>
      </w:r>
      <w:proofErr w:type="spellStart"/>
      <w:r w:rsidR="000449EC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3F4FDD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inimis</w:t>
      </w:r>
      <w:proofErr w:type="spellEnd"/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»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0449EC" w:rsidRPr="00585A3C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C041F3" w14:textId="51918AB4" w:rsidR="00A72FDF" w:rsidRPr="00585A3C" w:rsidRDefault="006114C7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5923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EC" w:rsidRPr="00585A3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eastAsia="MS Gothic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>di aver ricevuto altri “aiuti di Stato” o contributi concessi a titolo</w:t>
      </w:r>
      <w:r w:rsidR="001E5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«de </w:t>
      </w:r>
      <w:proofErr w:type="spellStart"/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minimis</w:t>
      </w:r>
      <w:proofErr w:type="spellEnd"/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»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come di seguito specificato: </w:t>
      </w:r>
    </w:p>
    <w:p w14:paraId="28FCE7EF" w14:textId="77777777" w:rsidR="00585A3C" w:rsidRPr="001E5895" w:rsidRDefault="00585A3C" w:rsidP="00585A3C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48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1725"/>
        <w:gridCol w:w="2091"/>
        <w:gridCol w:w="1358"/>
        <w:gridCol w:w="1724"/>
      </w:tblGrid>
      <w:tr w:rsidR="00A72FDF" w:rsidRPr="00585A3C" w14:paraId="5A8C30C8" w14:textId="77777777" w:rsidTr="001E5895">
        <w:trPr>
          <w:trHeight w:val="587"/>
          <w:tblHeader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Ente Concedent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8622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contributo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FC9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di spese ammissibil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C37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Esercizio finanziario</w:t>
            </w:r>
          </w:p>
        </w:tc>
      </w:tr>
      <w:tr w:rsidR="00A72FDF" w:rsidRPr="00585A3C" w14:paraId="208BE9F6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84711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B2BE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0C0EB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702F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999BE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1E5895" w:rsidRPr="00585A3C" w14:paraId="5BDB285F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4ACF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CB18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3AFF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22603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9436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333B29B5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320E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1E7C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691E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B452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A805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62E2EF14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BC7E3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D356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74700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C74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ADA8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D116299" w14:textId="77777777" w:rsidR="00585A3C" w:rsidRP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61E8" w14:textId="77777777" w:rsidR="006114C7" w:rsidRDefault="006114C7" w:rsidP="00D57872">
      <w:r>
        <w:separator/>
      </w:r>
    </w:p>
  </w:endnote>
  <w:endnote w:type="continuationSeparator" w:id="0">
    <w:p w14:paraId="07BD471E" w14:textId="77777777" w:rsidR="006114C7" w:rsidRDefault="006114C7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E10E" w14:textId="77777777" w:rsidR="006114C7" w:rsidRDefault="006114C7" w:rsidP="00D57872">
      <w:r>
        <w:separator/>
      </w:r>
    </w:p>
  </w:footnote>
  <w:footnote w:type="continuationSeparator" w:id="0">
    <w:p w14:paraId="36EE3698" w14:textId="77777777" w:rsidR="006114C7" w:rsidRDefault="006114C7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1E5895" w14:paraId="150EE21D" w14:textId="77777777" w:rsidTr="00B776EE">
      <w:trPr>
        <w:jc w:val="center"/>
      </w:trPr>
      <w:tc>
        <w:tcPr>
          <w:tcW w:w="1305" w:type="pct"/>
          <w:vAlign w:val="bottom"/>
        </w:tcPr>
        <w:p w14:paraId="7F3C2A7E" w14:textId="77777777" w:rsidR="001E5895" w:rsidRDefault="001E5895" w:rsidP="001E5895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47CC68F8" wp14:editId="07E3D11B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42372D1E" w14:textId="77777777" w:rsidR="001E5895" w:rsidRDefault="001E5895" w:rsidP="001E5895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49D9B893" wp14:editId="408AA8FB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59CAAFCA" w14:textId="77777777" w:rsidR="001E5895" w:rsidRDefault="001E5895" w:rsidP="001E5895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22818D43" wp14:editId="5F150247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4FC6B4B2" w14:textId="77777777" w:rsidR="001E5895" w:rsidRDefault="001E5895" w:rsidP="001E5895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054DD0" wp14:editId="1A86ED3F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5895" w:rsidRPr="00D251D4" w14:paraId="3698EECD" w14:textId="77777777" w:rsidTr="00B776EE">
      <w:trPr>
        <w:jc w:val="center"/>
      </w:trPr>
      <w:tc>
        <w:tcPr>
          <w:tcW w:w="1305" w:type="pct"/>
          <w:vAlign w:val="bottom"/>
        </w:tcPr>
        <w:p w14:paraId="77053704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1E1C9568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499C817C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14204F8F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5D38C8EE" w:rsidR="00784FCD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ALLEGATO N. 3 – DICHIARAZIONE SOSTITUTIVA SUL CUMULO DI AIUTI</w:t>
    </w:r>
  </w:p>
  <w:p w14:paraId="668139B6" w14:textId="77777777" w:rsidR="001E5895" w:rsidRPr="001E5895" w:rsidRDefault="001E5895" w:rsidP="001E5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D541E"/>
    <w:rsid w:val="000E20F2"/>
    <w:rsid w:val="000F3301"/>
    <w:rsid w:val="001076AD"/>
    <w:rsid w:val="00114225"/>
    <w:rsid w:val="001237E9"/>
    <w:rsid w:val="0017776C"/>
    <w:rsid w:val="001C0FCE"/>
    <w:rsid w:val="001C523B"/>
    <w:rsid w:val="001E4BB9"/>
    <w:rsid w:val="001E5895"/>
    <w:rsid w:val="00205B13"/>
    <w:rsid w:val="002108B5"/>
    <w:rsid w:val="00236429"/>
    <w:rsid w:val="002442FF"/>
    <w:rsid w:val="00297982"/>
    <w:rsid w:val="002A0B95"/>
    <w:rsid w:val="002E04B4"/>
    <w:rsid w:val="00331B47"/>
    <w:rsid w:val="003408D0"/>
    <w:rsid w:val="0038369F"/>
    <w:rsid w:val="00384DCA"/>
    <w:rsid w:val="003B679F"/>
    <w:rsid w:val="003F4FDD"/>
    <w:rsid w:val="00407E5D"/>
    <w:rsid w:val="00443905"/>
    <w:rsid w:val="00485A3E"/>
    <w:rsid w:val="004B72FE"/>
    <w:rsid w:val="005011F2"/>
    <w:rsid w:val="00525FB9"/>
    <w:rsid w:val="00584437"/>
    <w:rsid w:val="00585A3C"/>
    <w:rsid w:val="00593CB2"/>
    <w:rsid w:val="005956AC"/>
    <w:rsid w:val="005D3E88"/>
    <w:rsid w:val="005E1CD3"/>
    <w:rsid w:val="005F1DE0"/>
    <w:rsid w:val="006114C7"/>
    <w:rsid w:val="00613E2E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2E09"/>
    <w:rsid w:val="00B17D8F"/>
    <w:rsid w:val="00B234A0"/>
    <w:rsid w:val="00B65936"/>
    <w:rsid w:val="00B81836"/>
    <w:rsid w:val="00BC14B4"/>
    <w:rsid w:val="00C1210F"/>
    <w:rsid w:val="00C51B53"/>
    <w:rsid w:val="00C61CE4"/>
    <w:rsid w:val="00C633AB"/>
    <w:rsid w:val="00CA2636"/>
    <w:rsid w:val="00CA4F64"/>
    <w:rsid w:val="00CB2A4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luca ardenti</cp:lastModifiedBy>
  <cp:revision>2</cp:revision>
  <cp:lastPrinted>2016-09-27T13:46:00Z</cp:lastPrinted>
  <dcterms:created xsi:type="dcterms:W3CDTF">2021-09-21T10:12:00Z</dcterms:created>
  <dcterms:modified xsi:type="dcterms:W3CDTF">2021-09-21T10:12:00Z</dcterms:modified>
</cp:coreProperties>
</file>